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3209B8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3209B8" w:rsidRDefault="003209B8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3E96-B2C4-48A6-A0FC-B328736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748B-2814-4CA6-9D06-2DB48BB0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104</cp:revision>
  <dcterms:created xsi:type="dcterms:W3CDTF">2014-09-24T06:56:00Z</dcterms:created>
  <dcterms:modified xsi:type="dcterms:W3CDTF">2014-11-15T10:34:00Z</dcterms:modified>
</cp:coreProperties>
</file>